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B1" w:rsidRPr="005364BE" w:rsidRDefault="001041B1" w:rsidP="00D9702A">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様式１付表）</w:t>
      </w:r>
    </w:p>
    <w:p w:rsidR="001041B1" w:rsidRPr="005364BE" w:rsidRDefault="001041B1" w:rsidP="001041B1">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役員等氏名一覧表</w:t>
      </w:r>
    </w:p>
    <w:p w:rsidR="001041B1" w:rsidRPr="005364BE" w:rsidRDefault="001041B1" w:rsidP="001041B1">
      <w:pPr>
        <w:jc w:val="center"/>
        <w:rPr>
          <w:rFonts w:asciiTheme="minorEastAsia" w:eastAsiaTheme="minorEastAsia" w:hAnsiTheme="minorEastAsia"/>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5364BE" w:rsidRPr="005364BE" w:rsidTr="00D9702A">
        <w:trPr>
          <w:trHeight w:val="1104"/>
          <w:jc w:val="center"/>
        </w:trPr>
        <w:tc>
          <w:tcPr>
            <w:tcW w:w="959" w:type="dxa"/>
            <w:vAlign w:val="center"/>
          </w:tcPr>
          <w:p w:rsidR="001041B1" w:rsidRPr="005364BE" w:rsidRDefault="001041B1" w:rsidP="001041B1">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役職名</w:t>
            </w:r>
          </w:p>
        </w:tc>
        <w:tc>
          <w:tcPr>
            <w:tcW w:w="1459" w:type="dxa"/>
            <w:vAlign w:val="center"/>
          </w:tcPr>
          <w:p w:rsidR="001041B1" w:rsidRPr="005364BE" w:rsidRDefault="001041B1" w:rsidP="001041B1">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氏　名</w:t>
            </w:r>
          </w:p>
        </w:tc>
        <w:tc>
          <w:tcPr>
            <w:tcW w:w="1376" w:type="dxa"/>
            <w:vAlign w:val="center"/>
          </w:tcPr>
          <w:p w:rsidR="001041B1" w:rsidRPr="005364BE" w:rsidRDefault="001041B1" w:rsidP="001041B1">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氏名のカナ</w:t>
            </w:r>
          </w:p>
        </w:tc>
        <w:tc>
          <w:tcPr>
            <w:tcW w:w="2229" w:type="dxa"/>
            <w:vAlign w:val="center"/>
          </w:tcPr>
          <w:p w:rsidR="001041B1" w:rsidRPr="005364BE" w:rsidRDefault="001041B1" w:rsidP="001041B1">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生年月日</w:t>
            </w:r>
          </w:p>
          <w:p w:rsidR="001041B1" w:rsidRPr="005364BE" w:rsidRDefault="001041B1" w:rsidP="001041B1">
            <w:pPr>
              <w:jc w:val="center"/>
              <w:rPr>
                <w:rFonts w:asciiTheme="minorEastAsia" w:eastAsiaTheme="minorEastAsia" w:hAnsiTheme="minorEastAsia"/>
                <w:szCs w:val="18"/>
              </w:rPr>
            </w:pPr>
            <w:r w:rsidRPr="005364BE">
              <w:rPr>
                <w:rFonts w:asciiTheme="minorEastAsia" w:eastAsiaTheme="minorEastAsia" w:hAnsiTheme="minorEastAsia" w:hint="eastAsia"/>
                <w:szCs w:val="18"/>
              </w:rPr>
              <w:t>(大正T,昭和S,平成H)</w:t>
            </w:r>
          </w:p>
        </w:tc>
        <w:tc>
          <w:tcPr>
            <w:tcW w:w="1078" w:type="dxa"/>
            <w:vAlign w:val="center"/>
          </w:tcPr>
          <w:p w:rsidR="001041B1" w:rsidRPr="005364BE" w:rsidRDefault="001041B1" w:rsidP="001041B1">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性別</w:t>
            </w:r>
          </w:p>
          <w:p w:rsidR="001041B1" w:rsidRPr="005364BE" w:rsidRDefault="001041B1" w:rsidP="001041B1">
            <w:pPr>
              <w:jc w:val="center"/>
              <w:rPr>
                <w:rFonts w:asciiTheme="minorEastAsia" w:eastAsiaTheme="minorEastAsia" w:hAnsiTheme="minorEastAsia"/>
                <w:sz w:val="22"/>
                <w:szCs w:val="22"/>
              </w:rPr>
            </w:pPr>
            <w:r w:rsidRPr="005364BE">
              <w:rPr>
                <w:rFonts w:asciiTheme="minorEastAsia" w:eastAsiaTheme="minorEastAsia" w:hAnsiTheme="minorEastAsia" w:hint="eastAsia"/>
                <w:szCs w:val="18"/>
              </w:rPr>
              <w:t>(男・女)</w:t>
            </w:r>
          </w:p>
        </w:tc>
        <w:tc>
          <w:tcPr>
            <w:tcW w:w="2175" w:type="dxa"/>
            <w:vAlign w:val="center"/>
          </w:tcPr>
          <w:p w:rsidR="001041B1" w:rsidRPr="005364BE" w:rsidRDefault="001041B1" w:rsidP="001041B1">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住　　　　所</w:t>
            </w:r>
          </w:p>
        </w:tc>
      </w:tr>
      <w:tr w:rsidR="005364BE" w:rsidRPr="005364BE" w:rsidTr="00D9702A">
        <w:trPr>
          <w:trHeight w:val="861"/>
          <w:jc w:val="center"/>
        </w:trPr>
        <w:tc>
          <w:tcPr>
            <w:tcW w:w="959" w:type="dxa"/>
          </w:tcPr>
          <w:p w:rsidR="001041B1" w:rsidRPr="005364BE" w:rsidRDefault="001041B1" w:rsidP="001041B1">
            <w:pPr>
              <w:jc w:val="center"/>
              <w:rPr>
                <w:rFonts w:asciiTheme="minorEastAsia" w:eastAsiaTheme="minorEastAsia" w:hAnsiTheme="minorEastAsia"/>
                <w:sz w:val="20"/>
                <w:szCs w:val="20"/>
              </w:rPr>
            </w:pPr>
          </w:p>
        </w:tc>
        <w:tc>
          <w:tcPr>
            <w:tcW w:w="1459" w:type="dxa"/>
            <w:vAlign w:val="center"/>
          </w:tcPr>
          <w:p w:rsidR="001041B1" w:rsidRPr="005364BE" w:rsidRDefault="001041B1" w:rsidP="001041B1">
            <w:pPr>
              <w:jc w:val="center"/>
              <w:rPr>
                <w:rFonts w:asciiTheme="minorEastAsia" w:eastAsiaTheme="minorEastAsia" w:hAnsiTheme="minorEastAsia"/>
                <w:sz w:val="20"/>
                <w:szCs w:val="20"/>
              </w:rPr>
            </w:pPr>
          </w:p>
        </w:tc>
        <w:tc>
          <w:tcPr>
            <w:tcW w:w="1376" w:type="dxa"/>
            <w:vAlign w:val="center"/>
          </w:tcPr>
          <w:p w:rsidR="001041B1" w:rsidRPr="005364BE" w:rsidRDefault="001041B1" w:rsidP="001041B1">
            <w:pPr>
              <w:jc w:val="center"/>
              <w:rPr>
                <w:rFonts w:asciiTheme="minorEastAsia" w:eastAsiaTheme="minorEastAsia" w:hAnsiTheme="minorEastAsia"/>
                <w:sz w:val="20"/>
                <w:szCs w:val="20"/>
              </w:rPr>
            </w:pPr>
          </w:p>
        </w:tc>
        <w:tc>
          <w:tcPr>
            <w:tcW w:w="2229" w:type="dxa"/>
            <w:vAlign w:val="center"/>
          </w:tcPr>
          <w:p w:rsidR="001041B1" w:rsidRPr="005364BE" w:rsidRDefault="001041B1" w:rsidP="001041B1">
            <w:pPr>
              <w:jc w:val="center"/>
              <w:rPr>
                <w:rFonts w:asciiTheme="minorEastAsia" w:eastAsiaTheme="minorEastAsia" w:hAnsiTheme="minorEastAsia"/>
                <w:sz w:val="20"/>
                <w:szCs w:val="20"/>
              </w:rPr>
            </w:pPr>
          </w:p>
        </w:tc>
        <w:tc>
          <w:tcPr>
            <w:tcW w:w="1078" w:type="dxa"/>
            <w:vAlign w:val="center"/>
          </w:tcPr>
          <w:p w:rsidR="001041B1" w:rsidRPr="005364BE" w:rsidRDefault="001041B1" w:rsidP="001041B1">
            <w:pPr>
              <w:jc w:val="center"/>
              <w:rPr>
                <w:rFonts w:asciiTheme="minorEastAsia" w:eastAsiaTheme="minorEastAsia" w:hAnsiTheme="minorEastAsia"/>
                <w:sz w:val="20"/>
                <w:szCs w:val="20"/>
              </w:rPr>
            </w:pPr>
          </w:p>
        </w:tc>
        <w:tc>
          <w:tcPr>
            <w:tcW w:w="2175" w:type="dxa"/>
            <w:vAlign w:val="center"/>
          </w:tcPr>
          <w:p w:rsidR="001041B1" w:rsidRPr="005364BE" w:rsidRDefault="001041B1" w:rsidP="001041B1">
            <w:pPr>
              <w:jc w:val="center"/>
              <w:rPr>
                <w:rFonts w:asciiTheme="minorEastAsia" w:eastAsiaTheme="minorEastAsia" w:hAnsiTheme="minorEastAsia"/>
                <w:sz w:val="20"/>
                <w:szCs w:val="20"/>
              </w:rPr>
            </w:pPr>
          </w:p>
        </w:tc>
      </w:tr>
      <w:tr w:rsidR="005364BE" w:rsidRPr="005364BE" w:rsidTr="00D9702A">
        <w:trPr>
          <w:trHeight w:val="531"/>
          <w:jc w:val="center"/>
        </w:trPr>
        <w:tc>
          <w:tcPr>
            <w:tcW w:w="959" w:type="dxa"/>
            <w:vAlign w:val="center"/>
          </w:tcPr>
          <w:p w:rsidR="001041B1" w:rsidRPr="005364BE" w:rsidRDefault="001041B1" w:rsidP="001041B1">
            <w:pPr>
              <w:jc w:val="center"/>
              <w:rPr>
                <w:rFonts w:asciiTheme="minorEastAsia" w:eastAsiaTheme="minorEastAsia" w:hAnsiTheme="minorEastAsia"/>
                <w:sz w:val="20"/>
                <w:szCs w:val="20"/>
              </w:rPr>
            </w:pPr>
          </w:p>
          <w:p w:rsidR="001041B1" w:rsidRPr="005364BE" w:rsidRDefault="001041B1" w:rsidP="001041B1">
            <w:pPr>
              <w:jc w:val="center"/>
              <w:rPr>
                <w:rFonts w:asciiTheme="minorEastAsia" w:eastAsiaTheme="minorEastAsia" w:hAnsiTheme="minorEastAsia"/>
                <w:sz w:val="20"/>
                <w:szCs w:val="20"/>
              </w:rPr>
            </w:pPr>
          </w:p>
        </w:tc>
        <w:tc>
          <w:tcPr>
            <w:tcW w:w="1459" w:type="dxa"/>
            <w:vAlign w:val="center"/>
          </w:tcPr>
          <w:p w:rsidR="001041B1" w:rsidRPr="005364BE" w:rsidRDefault="001041B1" w:rsidP="001041B1">
            <w:pPr>
              <w:jc w:val="center"/>
              <w:rPr>
                <w:rFonts w:asciiTheme="minorEastAsia" w:eastAsiaTheme="minorEastAsia" w:hAnsiTheme="minorEastAsia"/>
                <w:sz w:val="20"/>
                <w:szCs w:val="20"/>
              </w:rPr>
            </w:pPr>
          </w:p>
        </w:tc>
        <w:tc>
          <w:tcPr>
            <w:tcW w:w="1376" w:type="dxa"/>
            <w:vAlign w:val="center"/>
          </w:tcPr>
          <w:p w:rsidR="001041B1" w:rsidRPr="005364BE" w:rsidRDefault="001041B1" w:rsidP="001041B1">
            <w:pPr>
              <w:jc w:val="center"/>
              <w:rPr>
                <w:rFonts w:asciiTheme="minorEastAsia" w:eastAsiaTheme="minorEastAsia" w:hAnsiTheme="minorEastAsia"/>
                <w:sz w:val="20"/>
                <w:szCs w:val="20"/>
              </w:rPr>
            </w:pPr>
          </w:p>
        </w:tc>
        <w:tc>
          <w:tcPr>
            <w:tcW w:w="2229" w:type="dxa"/>
            <w:vAlign w:val="center"/>
          </w:tcPr>
          <w:p w:rsidR="001041B1" w:rsidRPr="005364BE" w:rsidRDefault="001041B1" w:rsidP="001041B1">
            <w:pPr>
              <w:jc w:val="center"/>
              <w:rPr>
                <w:rFonts w:asciiTheme="minorEastAsia" w:eastAsiaTheme="minorEastAsia" w:hAnsiTheme="minorEastAsia"/>
                <w:sz w:val="20"/>
                <w:szCs w:val="20"/>
              </w:rPr>
            </w:pPr>
          </w:p>
        </w:tc>
        <w:tc>
          <w:tcPr>
            <w:tcW w:w="1078" w:type="dxa"/>
            <w:vAlign w:val="center"/>
          </w:tcPr>
          <w:p w:rsidR="001041B1" w:rsidRPr="005364BE" w:rsidRDefault="001041B1" w:rsidP="001041B1">
            <w:pPr>
              <w:jc w:val="center"/>
              <w:rPr>
                <w:rFonts w:asciiTheme="minorEastAsia" w:eastAsiaTheme="minorEastAsia" w:hAnsiTheme="minorEastAsia"/>
                <w:sz w:val="20"/>
                <w:szCs w:val="20"/>
              </w:rPr>
            </w:pPr>
          </w:p>
        </w:tc>
        <w:tc>
          <w:tcPr>
            <w:tcW w:w="2175" w:type="dxa"/>
            <w:vAlign w:val="center"/>
          </w:tcPr>
          <w:p w:rsidR="001041B1" w:rsidRPr="005364BE" w:rsidRDefault="001041B1" w:rsidP="001041B1">
            <w:pPr>
              <w:jc w:val="center"/>
              <w:rPr>
                <w:rFonts w:asciiTheme="minorEastAsia" w:eastAsiaTheme="minorEastAsia" w:hAnsiTheme="minorEastAsia"/>
                <w:sz w:val="20"/>
                <w:szCs w:val="20"/>
              </w:rPr>
            </w:pPr>
          </w:p>
        </w:tc>
      </w:tr>
      <w:tr w:rsidR="005364BE" w:rsidRPr="005364BE" w:rsidTr="00D9702A">
        <w:trPr>
          <w:trHeight w:val="531"/>
          <w:jc w:val="center"/>
        </w:trPr>
        <w:tc>
          <w:tcPr>
            <w:tcW w:w="959" w:type="dxa"/>
            <w:vAlign w:val="center"/>
          </w:tcPr>
          <w:p w:rsidR="001041B1" w:rsidRPr="005364BE" w:rsidRDefault="001041B1" w:rsidP="001041B1">
            <w:pPr>
              <w:jc w:val="center"/>
              <w:rPr>
                <w:rFonts w:asciiTheme="minorEastAsia" w:eastAsiaTheme="minorEastAsia" w:hAnsiTheme="minorEastAsia"/>
                <w:sz w:val="20"/>
                <w:szCs w:val="20"/>
              </w:rPr>
            </w:pPr>
          </w:p>
          <w:p w:rsidR="001041B1" w:rsidRPr="005364BE" w:rsidRDefault="001041B1" w:rsidP="001041B1">
            <w:pPr>
              <w:jc w:val="center"/>
              <w:rPr>
                <w:rFonts w:asciiTheme="minorEastAsia" w:eastAsiaTheme="minorEastAsia" w:hAnsiTheme="minorEastAsia"/>
                <w:sz w:val="20"/>
                <w:szCs w:val="20"/>
              </w:rPr>
            </w:pPr>
          </w:p>
        </w:tc>
        <w:tc>
          <w:tcPr>
            <w:tcW w:w="1459" w:type="dxa"/>
            <w:vAlign w:val="center"/>
          </w:tcPr>
          <w:p w:rsidR="001041B1" w:rsidRPr="005364BE" w:rsidRDefault="001041B1" w:rsidP="001041B1">
            <w:pPr>
              <w:jc w:val="center"/>
              <w:rPr>
                <w:rFonts w:asciiTheme="minorEastAsia" w:eastAsiaTheme="minorEastAsia" w:hAnsiTheme="minorEastAsia"/>
                <w:sz w:val="20"/>
                <w:szCs w:val="20"/>
              </w:rPr>
            </w:pPr>
          </w:p>
        </w:tc>
        <w:tc>
          <w:tcPr>
            <w:tcW w:w="1376" w:type="dxa"/>
            <w:vAlign w:val="center"/>
          </w:tcPr>
          <w:p w:rsidR="001041B1" w:rsidRPr="005364BE" w:rsidRDefault="001041B1" w:rsidP="001041B1">
            <w:pPr>
              <w:jc w:val="center"/>
              <w:rPr>
                <w:rFonts w:asciiTheme="minorEastAsia" w:eastAsiaTheme="minorEastAsia" w:hAnsiTheme="minorEastAsia"/>
                <w:szCs w:val="18"/>
              </w:rPr>
            </w:pPr>
          </w:p>
        </w:tc>
        <w:tc>
          <w:tcPr>
            <w:tcW w:w="2229" w:type="dxa"/>
            <w:vAlign w:val="center"/>
          </w:tcPr>
          <w:p w:rsidR="001041B1" w:rsidRPr="005364BE" w:rsidRDefault="001041B1" w:rsidP="001041B1">
            <w:pPr>
              <w:jc w:val="center"/>
              <w:rPr>
                <w:rFonts w:asciiTheme="minorEastAsia" w:eastAsiaTheme="minorEastAsia" w:hAnsiTheme="minorEastAsia"/>
                <w:sz w:val="20"/>
                <w:szCs w:val="20"/>
              </w:rPr>
            </w:pPr>
          </w:p>
        </w:tc>
        <w:tc>
          <w:tcPr>
            <w:tcW w:w="1078" w:type="dxa"/>
            <w:vAlign w:val="center"/>
          </w:tcPr>
          <w:p w:rsidR="001041B1" w:rsidRPr="005364BE" w:rsidRDefault="001041B1" w:rsidP="001041B1">
            <w:pPr>
              <w:jc w:val="center"/>
              <w:rPr>
                <w:rFonts w:asciiTheme="minorEastAsia" w:eastAsiaTheme="minorEastAsia" w:hAnsiTheme="minorEastAsia"/>
                <w:sz w:val="20"/>
                <w:szCs w:val="20"/>
              </w:rPr>
            </w:pPr>
          </w:p>
        </w:tc>
        <w:tc>
          <w:tcPr>
            <w:tcW w:w="2175" w:type="dxa"/>
            <w:vAlign w:val="center"/>
          </w:tcPr>
          <w:p w:rsidR="001041B1" w:rsidRPr="005364BE" w:rsidRDefault="001041B1" w:rsidP="001041B1">
            <w:pPr>
              <w:jc w:val="center"/>
              <w:rPr>
                <w:rFonts w:asciiTheme="minorEastAsia" w:eastAsiaTheme="minorEastAsia" w:hAnsiTheme="minorEastAsia"/>
                <w:sz w:val="20"/>
                <w:szCs w:val="20"/>
              </w:rPr>
            </w:pPr>
          </w:p>
        </w:tc>
      </w:tr>
      <w:tr w:rsidR="005364BE" w:rsidRPr="005364BE" w:rsidTr="00D9702A">
        <w:trPr>
          <w:trHeight w:val="539"/>
          <w:jc w:val="center"/>
        </w:trPr>
        <w:tc>
          <w:tcPr>
            <w:tcW w:w="959" w:type="dxa"/>
            <w:vAlign w:val="center"/>
          </w:tcPr>
          <w:p w:rsidR="001041B1" w:rsidRPr="005364BE" w:rsidRDefault="001041B1" w:rsidP="001041B1">
            <w:pPr>
              <w:jc w:val="center"/>
              <w:rPr>
                <w:rFonts w:asciiTheme="minorEastAsia" w:eastAsiaTheme="minorEastAsia" w:hAnsiTheme="minorEastAsia"/>
                <w:sz w:val="20"/>
                <w:szCs w:val="20"/>
              </w:rPr>
            </w:pPr>
          </w:p>
          <w:p w:rsidR="001041B1" w:rsidRPr="005364BE" w:rsidRDefault="001041B1" w:rsidP="001041B1">
            <w:pPr>
              <w:jc w:val="center"/>
              <w:rPr>
                <w:rFonts w:asciiTheme="minorEastAsia" w:eastAsiaTheme="minorEastAsia" w:hAnsiTheme="minorEastAsia"/>
                <w:sz w:val="20"/>
                <w:szCs w:val="20"/>
              </w:rPr>
            </w:pPr>
          </w:p>
        </w:tc>
        <w:tc>
          <w:tcPr>
            <w:tcW w:w="1459" w:type="dxa"/>
            <w:vAlign w:val="center"/>
          </w:tcPr>
          <w:p w:rsidR="001041B1" w:rsidRPr="005364BE" w:rsidRDefault="001041B1" w:rsidP="001041B1">
            <w:pPr>
              <w:jc w:val="center"/>
              <w:rPr>
                <w:rFonts w:asciiTheme="minorEastAsia" w:eastAsiaTheme="minorEastAsia" w:hAnsiTheme="minorEastAsia"/>
                <w:sz w:val="20"/>
                <w:szCs w:val="20"/>
              </w:rPr>
            </w:pPr>
          </w:p>
        </w:tc>
        <w:tc>
          <w:tcPr>
            <w:tcW w:w="1376" w:type="dxa"/>
            <w:vAlign w:val="center"/>
          </w:tcPr>
          <w:p w:rsidR="001041B1" w:rsidRPr="005364BE" w:rsidRDefault="001041B1" w:rsidP="001041B1">
            <w:pPr>
              <w:jc w:val="center"/>
              <w:rPr>
                <w:rFonts w:asciiTheme="minorEastAsia" w:eastAsiaTheme="minorEastAsia" w:hAnsiTheme="minorEastAsia"/>
                <w:sz w:val="20"/>
                <w:szCs w:val="20"/>
              </w:rPr>
            </w:pPr>
          </w:p>
        </w:tc>
        <w:tc>
          <w:tcPr>
            <w:tcW w:w="2229" w:type="dxa"/>
            <w:vAlign w:val="center"/>
          </w:tcPr>
          <w:p w:rsidR="001041B1" w:rsidRPr="005364BE" w:rsidRDefault="001041B1" w:rsidP="001041B1">
            <w:pPr>
              <w:jc w:val="center"/>
              <w:rPr>
                <w:rFonts w:asciiTheme="minorEastAsia" w:eastAsiaTheme="minorEastAsia" w:hAnsiTheme="minorEastAsia"/>
                <w:sz w:val="20"/>
                <w:szCs w:val="20"/>
              </w:rPr>
            </w:pPr>
          </w:p>
        </w:tc>
        <w:tc>
          <w:tcPr>
            <w:tcW w:w="1078" w:type="dxa"/>
            <w:vAlign w:val="center"/>
          </w:tcPr>
          <w:p w:rsidR="001041B1" w:rsidRPr="005364BE" w:rsidRDefault="001041B1" w:rsidP="001041B1">
            <w:pPr>
              <w:jc w:val="center"/>
              <w:rPr>
                <w:rFonts w:asciiTheme="minorEastAsia" w:eastAsiaTheme="minorEastAsia" w:hAnsiTheme="minorEastAsia"/>
                <w:sz w:val="20"/>
                <w:szCs w:val="20"/>
              </w:rPr>
            </w:pPr>
          </w:p>
        </w:tc>
        <w:tc>
          <w:tcPr>
            <w:tcW w:w="2175" w:type="dxa"/>
            <w:vAlign w:val="center"/>
          </w:tcPr>
          <w:p w:rsidR="001041B1" w:rsidRPr="005364BE" w:rsidRDefault="001041B1" w:rsidP="001041B1">
            <w:pPr>
              <w:jc w:val="center"/>
              <w:rPr>
                <w:rFonts w:asciiTheme="minorEastAsia" w:eastAsiaTheme="minorEastAsia" w:hAnsiTheme="minorEastAsia"/>
                <w:sz w:val="20"/>
                <w:szCs w:val="20"/>
              </w:rPr>
            </w:pPr>
          </w:p>
        </w:tc>
      </w:tr>
      <w:tr w:rsidR="005364BE" w:rsidRPr="005364BE" w:rsidTr="00D9702A">
        <w:trPr>
          <w:trHeight w:val="639"/>
          <w:jc w:val="center"/>
        </w:trPr>
        <w:tc>
          <w:tcPr>
            <w:tcW w:w="959" w:type="dxa"/>
            <w:vAlign w:val="center"/>
          </w:tcPr>
          <w:p w:rsidR="001041B1" w:rsidRPr="005364BE" w:rsidRDefault="001041B1" w:rsidP="001041B1">
            <w:pPr>
              <w:jc w:val="center"/>
              <w:rPr>
                <w:rFonts w:asciiTheme="minorEastAsia" w:eastAsiaTheme="minorEastAsia" w:hAnsiTheme="minorEastAsia"/>
                <w:sz w:val="20"/>
                <w:szCs w:val="20"/>
              </w:rPr>
            </w:pPr>
          </w:p>
        </w:tc>
        <w:tc>
          <w:tcPr>
            <w:tcW w:w="1459" w:type="dxa"/>
            <w:vAlign w:val="center"/>
          </w:tcPr>
          <w:p w:rsidR="001041B1" w:rsidRPr="005364BE" w:rsidRDefault="001041B1" w:rsidP="001041B1">
            <w:pPr>
              <w:jc w:val="center"/>
              <w:rPr>
                <w:rFonts w:asciiTheme="minorEastAsia" w:eastAsiaTheme="minorEastAsia" w:hAnsiTheme="minorEastAsia"/>
                <w:sz w:val="20"/>
                <w:szCs w:val="20"/>
              </w:rPr>
            </w:pPr>
          </w:p>
        </w:tc>
        <w:tc>
          <w:tcPr>
            <w:tcW w:w="1376" w:type="dxa"/>
            <w:vAlign w:val="center"/>
          </w:tcPr>
          <w:p w:rsidR="001041B1" w:rsidRPr="005364BE" w:rsidRDefault="001041B1" w:rsidP="001041B1">
            <w:pPr>
              <w:jc w:val="center"/>
              <w:rPr>
                <w:rFonts w:asciiTheme="minorEastAsia" w:eastAsiaTheme="minorEastAsia" w:hAnsiTheme="minorEastAsia"/>
                <w:sz w:val="20"/>
                <w:szCs w:val="20"/>
              </w:rPr>
            </w:pPr>
          </w:p>
        </w:tc>
        <w:tc>
          <w:tcPr>
            <w:tcW w:w="2229" w:type="dxa"/>
            <w:vAlign w:val="center"/>
          </w:tcPr>
          <w:p w:rsidR="001041B1" w:rsidRPr="005364BE" w:rsidRDefault="001041B1" w:rsidP="001041B1">
            <w:pPr>
              <w:jc w:val="center"/>
              <w:rPr>
                <w:rFonts w:asciiTheme="minorEastAsia" w:eastAsiaTheme="minorEastAsia" w:hAnsiTheme="minorEastAsia"/>
                <w:sz w:val="20"/>
                <w:szCs w:val="20"/>
              </w:rPr>
            </w:pPr>
          </w:p>
        </w:tc>
        <w:tc>
          <w:tcPr>
            <w:tcW w:w="1078" w:type="dxa"/>
            <w:vAlign w:val="center"/>
          </w:tcPr>
          <w:p w:rsidR="001041B1" w:rsidRPr="005364BE" w:rsidRDefault="001041B1" w:rsidP="001041B1">
            <w:pPr>
              <w:jc w:val="center"/>
              <w:rPr>
                <w:rFonts w:asciiTheme="minorEastAsia" w:eastAsiaTheme="minorEastAsia" w:hAnsiTheme="minorEastAsia"/>
                <w:sz w:val="20"/>
                <w:szCs w:val="20"/>
              </w:rPr>
            </w:pPr>
          </w:p>
        </w:tc>
        <w:tc>
          <w:tcPr>
            <w:tcW w:w="2175" w:type="dxa"/>
            <w:vAlign w:val="center"/>
          </w:tcPr>
          <w:p w:rsidR="001041B1" w:rsidRPr="005364BE" w:rsidRDefault="001041B1" w:rsidP="001041B1">
            <w:pPr>
              <w:jc w:val="center"/>
              <w:rPr>
                <w:rFonts w:asciiTheme="minorEastAsia" w:eastAsiaTheme="minorEastAsia" w:hAnsiTheme="minorEastAsia"/>
                <w:sz w:val="20"/>
                <w:szCs w:val="20"/>
              </w:rPr>
            </w:pPr>
          </w:p>
        </w:tc>
      </w:tr>
      <w:tr w:rsidR="005364BE" w:rsidRPr="005364BE" w:rsidTr="00D9702A">
        <w:trPr>
          <w:trHeight w:val="639"/>
          <w:jc w:val="center"/>
        </w:trPr>
        <w:tc>
          <w:tcPr>
            <w:tcW w:w="959" w:type="dxa"/>
            <w:vAlign w:val="center"/>
          </w:tcPr>
          <w:p w:rsidR="001041B1" w:rsidRPr="005364BE" w:rsidRDefault="001041B1" w:rsidP="001041B1">
            <w:pPr>
              <w:jc w:val="center"/>
              <w:rPr>
                <w:rFonts w:asciiTheme="minorEastAsia" w:eastAsiaTheme="minorEastAsia" w:hAnsiTheme="minorEastAsia"/>
                <w:sz w:val="20"/>
                <w:szCs w:val="20"/>
              </w:rPr>
            </w:pPr>
          </w:p>
        </w:tc>
        <w:tc>
          <w:tcPr>
            <w:tcW w:w="1459" w:type="dxa"/>
            <w:vAlign w:val="center"/>
          </w:tcPr>
          <w:p w:rsidR="001041B1" w:rsidRPr="005364BE" w:rsidRDefault="001041B1" w:rsidP="001041B1">
            <w:pPr>
              <w:jc w:val="center"/>
              <w:rPr>
                <w:rFonts w:asciiTheme="minorEastAsia" w:eastAsiaTheme="minorEastAsia" w:hAnsiTheme="minorEastAsia"/>
                <w:sz w:val="20"/>
                <w:szCs w:val="20"/>
              </w:rPr>
            </w:pPr>
          </w:p>
        </w:tc>
        <w:tc>
          <w:tcPr>
            <w:tcW w:w="1376" w:type="dxa"/>
            <w:vAlign w:val="center"/>
          </w:tcPr>
          <w:p w:rsidR="001041B1" w:rsidRPr="005364BE" w:rsidRDefault="001041B1" w:rsidP="001041B1">
            <w:pPr>
              <w:jc w:val="center"/>
              <w:rPr>
                <w:rFonts w:asciiTheme="minorEastAsia" w:eastAsiaTheme="minorEastAsia" w:hAnsiTheme="minorEastAsia"/>
                <w:sz w:val="20"/>
                <w:szCs w:val="20"/>
              </w:rPr>
            </w:pPr>
          </w:p>
        </w:tc>
        <w:tc>
          <w:tcPr>
            <w:tcW w:w="2229" w:type="dxa"/>
            <w:vAlign w:val="center"/>
          </w:tcPr>
          <w:p w:rsidR="001041B1" w:rsidRPr="005364BE" w:rsidRDefault="001041B1" w:rsidP="001041B1">
            <w:pPr>
              <w:jc w:val="center"/>
              <w:rPr>
                <w:rFonts w:asciiTheme="minorEastAsia" w:eastAsiaTheme="minorEastAsia" w:hAnsiTheme="minorEastAsia"/>
                <w:sz w:val="20"/>
                <w:szCs w:val="20"/>
              </w:rPr>
            </w:pPr>
          </w:p>
        </w:tc>
        <w:tc>
          <w:tcPr>
            <w:tcW w:w="1078" w:type="dxa"/>
            <w:vAlign w:val="center"/>
          </w:tcPr>
          <w:p w:rsidR="001041B1" w:rsidRPr="005364BE" w:rsidRDefault="001041B1" w:rsidP="001041B1">
            <w:pPr>
              <w:jc w:val="center"/>
              <w:rPr>
                <w:rFonts w:asciiTheme="minorEastAsia" w:eastAsiaTheme="minorEastAsia" w:hAnsiTheme="minorEastAsia"/>
                <w:sz w:val="20"/>
                <w:szCs w:val="20"/>
              </w:rPr>
            </w:pPr>
          </w:p>
        </w:tc>
        <w:tc>
          <w:tcPr>
            <w:tcW w:w="2175" w:type="dxa"/>
            <w:vAlign w:val="center"/>
          </w:tcPr>
          <w:p w:rsidR="001041B1" w:rsidRPr="005364BE" w:rsidRDefault="001041B1" w:rsidP="001041B1">
            <w:pPr>
              <w:jc w:val="center"/>
              <w:rPr>
                <w:rFonts w:asciiTheme="minorEastAsia" w:eastAsiaTheme="minorEastAsia" w:hAnsiTheme="minorEastAsia"/>
                <w:sz w:val="20"/>
                <w:szCs w:val="20"/>
              </w:rPr>
            </w:pPr>
          </w:p>
        </w:tc>
      </w:tr>
      <w:tr w:rsidR="005364BE" w:rsidRPr="005364BE" w:rsidTr="00D9702A">
        <w:trPr>
          <w:trHeight w:val="639"/>
          <w:jc w:val="center"/>
        </w:trPr>
        <w:tc>
          <w:tcPr>
            <w:tcW w:w="959" w:type="dxa"/>
            <w:vAlign w:val="center"/>
          </w:tcPr>
          <w:p w:rsidR="001041B1" w:rsidRPr="005364BE" w:rsidRDefault="001041B1" w:rsidP="001041B1">
            <w:pPr>
              <w:jc w:val="center"/>
              <w:rPr>
                <w:rFonts w:asciiTheme="minorEastAsia" w:eastAsiaTheme="minorEastAsia" w:hAnsiTheme="minorEastAsia"/>
                <w:sz w:val="20"/>
                <w:szCs w:val="20"/>
              </w:rPr>
            </w:pPr>
          </w:p>
        </w:tc>
        <w:tc>
          <w:tcPr>
            <w:tcW w:w="1459" w:type="dxa"/>
            <w:vAlign w:val="center"/>
          </w:tcPr>
          <w:p w:rsidR="001041B1" w:rsidRPr="005364BE" w:rsidRDefault="001041B1" w:rsidP="001041B1">
            <w:pPr>
              <w:jc w:val="center"/>
              <w:rPr>
                <w:rFonts w:asciiTheme="minorEastAsia" w:eastAsiaTheme="minorEastAsia" w:hAnsiTheme="minorEastAsia"/>
                <w:sz w:val="20"/>
                <w:szCs w:val="20"/>
              </w:rPr>
            </w:pPr>
          </w:p>
        </w:tc>
        <w:tc>
          <w:tcPr>
            <w:tcW w:w="1376" w:type="dxa"/>
            <w:vAlign w:val="center"/>
          </w:tcPr>
          <w:p w:rsidR="001041B1" w:rsidRPr="005364BE" w:rsidRDefault="001041B1" w:rsidP="001041B1">
            <w:pPr>
              <w:jc w:val="center"/>
              <w:rPr>
                <w:rFonts w:asciiTheme="minorEastAsia" w:eastAsiaTheme="minorEastAsia" w:hAnsiTheme="minorEastAsia"/>
                <w:sz w:val="20"/>
                <w:szCs w:val="20"/>
              </w:rPr>
            </w:pPr>
          </w:p>
        </w:tc>
        <w:tc>
          <w:tcPr>
            <w:tcW w:w="2229" w:type="dxa"/>
            <w:vAlign w:val="center"/>
          </w:tcPr>
          <w:p w:rsidR="001041B1" w:rsidRPr="005364BE" w:rsidRDefault="001041B1" w:rsidP="001041B1">
            <w:pPr>
              <w:jc w:val="center"/>
              <w:rPr>
                <w:rFonts w:asciiTheme="minorEastAsia" w:eastAsiaTheme="minorEastAsia" w:hAnsiTheme="minorEastAsia"/>
                <w:sz w:val="20"/>
                <w:szCs w:val="20"/>
              </w:rPr>
            </w:pPr>
          </w:p>
        </w:tc>
        <w:tc>
          <w:tcPr>
            <w:tcW w:w="1078" w:type="dxa"/>
            <w:vAlign w:val="center"/>
          </w:tcPr>
          <w:p w:rsidR="001041B1" w:rsidRPr="005364BE" w:rsidRDefault="001041B1" w:rsidP="001041B1">
            <w:pPr>
              <w:jc w:val="center"/>
              <w:rPr>
                <w:rFonts w:asciiTheme="minorEastAsia" w:eastAsiaTheme="minorEastAsia" w:hAnsiTheme="minorEastAsia"/>
                <w:sz w:val="20"/>
                <w:szCs w:val="20"/>
              </w:rPr>
            </w:pPr>
          </w:p>
        </w:tc>
        <w:tc>
          <w:tcPr>
            <w:tcW w:w="2175" w:type="dxa"/>
            <w:vAlign w:val="center"/>
          </w:tcPr>
          <w:p w:rsidR="001041B1" w:rsidRPr="005364BE" w:rsidRDefault="001041B1" w:rsidP="001041B1">
            <w:pPr>
              <w:jc w:val="center"/>
              <w:rPr>
                <w:rFonts w:asciiTheme="minorEastAsia" w:eastAsiaTheme="minorEastAsia" w:hAnsiTheme="minorEastAsia"/>
                <w:sz w:val="20"/>
                <w:szCs w:val="20"/>
              </w:rPr>
            </w:pPr>
          </w:p>
        </w:tc>
      </w:tr>
      <w:tr w:rsidR="005364BE" w:rsidRPr="005364BE" w:rsidTr="00D9702A">
        <w:trPr>
          <w:trHeight w:val="639"/>
          <w:jc w:val="center"/>
        </w:trPr>
        <w:tc>
          <w:tcPr>
            <w:tcW w:w="959" w:type="dxa"/>
            <w:vAlign w:val="center"/>
          </w:tcPr>
          <w:p w:rsidR="001041B1" w:rsidRPr="005364BE" w:rsidRDefault="001041B1" w:rsidP="001041B1">
            <w:pPr>
              <w:jc w:val="center"/>
              <w:rPr>
                <w:rFonts w:asciiTheme="minorEastAsia" w:eastAsiaTheme="minorEastAsia" w:hAnsiTheme="minorEastAsia"/>
                <w:sz w:val="20"/>
                <w:szCs w:val="20"/>
              </w:rPr>
            </w:pPr>
          </w:p>
        </w:tc>
        <w:tc>
          <w:tcPr>
            <w:tcW w:w="1459" w:type="dxa"/>
            <w:vAlign w:val="center"/>
          </w:tcPr>
          <w:p w:rsidR="001041B1" w:rsidRPr="005364BE" w:rsidRDefault="001041B1" w:rsidP="001041B1">
            <w:pPr>
              <w:jc w:val="center"/>
              <w:rPr>
                <w:rFonts w:asciiTheme="minorEastAsia" w:eastAsiaTheme="minorEastAsia" w:hAnsiTheme="minorEastAsia"/>
                <w:sz w:val="20"/>
                <w:szCs w:val="20"/>
              </w:rPr>
            </w:pPr>
          </w:p>
        </w:tc>
        <w:tc>
          <w:tcPr>
            <w:tcW w:w="1376" w:type="dxa"/>
            <w:vAlign w:val="center"/>
          </w:tcPr>
          <w:p w:rsidR="001041B1" w:rsidRPr="005364BE" w:rsidRDefault="001041B1" w:rsidP="001041B1">
            <w:pPr>
              <w:jc w:val="center"/>
              <w:rPr>
                <w:rFonts w:asciiTheme="minorEastAsia" w:eastAsiaTheme="minorEastAsia" w:hAnsiTheme="minorEastAsia"/>
                <w:sz w:val="20"/>
                <w:szCs w:val="20"/>
              </w:rPr>
            </w:pPr>
          </w:p>
        </w:tc>
        <w:tc>
          <w:tcPr>
            <w:tcW w:w="2229" w:type="dxa"/>
            <w:vAlign w:val="center"/>
          </w:tcPr>
          <w:p w:rsidR="001041B1" w:rsidRPr="005364BE" w:rsidRDefault="001041B1" w:rsidP="001041B1">
            <w:pPr>
              <w:jc w:val="center"/>
              <w:rPr>
                <w:rFonts w:asciiTheme="minorEastAsia" w:eastAsiaTheme="minorEastAsia" w:hAnsiTheme="minorEastAsia"/>
                <w:sz w:val="20"/>
                <w:szCs w:val="20"/>
              </w:rPr>
            </w:pPr>
          </w:p>
        </w:tc>
        <w:tc>
          <w:tcPr>
            <w:tcW w:w="1078" w:type="dxa"/>
            <w:vAlign w:val="center"/>
          </w:tcPr>
          <w:p w:rsidR="001041B1" w:rsidRPr="005364BE" w:rsidRDefault="001041B1" w:rsidP="001041B1">
            <w:pPr>
              <w:jc w:val="center"/>
              <w:rPr>
                <w:rFonts w:asciiTheme="minorEastAsia" w:eastAsiaTheme="minorEastAsia" w:hAnsiTheme="minorEastAsia"/>
                <w:sz w:val="20"/>
                <w:szCs w:val="20"/>
              </w:rPr>
            </w:pPr>
          </w:p>
        </w:tc>
        <w:tc>
          <w:tcPr>
            <w:tcW w:w="2175" w:type="dxa"/>
            <w:vAlign w:val="center"/>
          </w:tcPr>
          <w:p w:rsidR="001041B1" w:rsidRPr="005364BE" w:rsidRDefault="001041B1" w:rsidP="001041B1">
            <w:pPr>
              <w:jc w:val="center"/>
              <w:rPr>
                <w:rFonts w:asciiTheme="minorEastAsia" w:eastAsiaTheme="minorEastAsia" w:hAnsiTheme="minorEastAsia"/>
                <w:sz w:val="20"/>
                <w:szCs w:val="20"/>
              </w:rPr>
            </w:pPr>
          </w:p>
        </w:tc>
      </w:tr>
      <w:tr w:rsidR="001041B1" w:rsidRPr="005364BE" w:rsidTr="00D9702A">
        <w:trPr>
          <w:trHeight w:val="639"/>
          <w:jc w:val="center"/>
        </w:trPr>
        <w:tc>
          <w:tcPr>
            <w:tcW w:w="959" w:type="dxa"/>
            <w:vAlign w:val="center"/>
          </w:tcPr>
          <w:p w:rsidR="001041B1" w:rsidRPr="005364BE" w:rsidRDefault="001041B1" w:rsidP="001041B1">
            <w:pPr>
              <w:jc w:val="center"/>
              <w:rPr>
                <w:rFonts w:asciiTheme="minorEastAsia" w:eastAsiaTheme="minorEastAsia" w:hAnsiTheme="minorEastAsia"/>
                <w:sz w:val="20"/>
                <w:szCs w:val="20"/>
              </w:rPr>
            </w:pPr>
          </w:p>
        </w:tc>
        <w:tc>
          <w:tcPr>
            <w:tcW w:w="1459" w:type="dxa"/>
            <w:vAlign w:val="center"/>
          </w:tcPr>
          <w:p w:rsidR="001041B1" w:rsidRPr="005364BE" w:rsidRDefault="001041B1" w:rsidP="001041B1">
            <w:pPr>
              <w:jc w:val="center"/>
              <w:rPr>
                <w:rFonts w:asciiTheme="minorEastAsia" w:eastAsiaTheme="minorEastAsia" w:hAnsiTheme="minorEastAsia"/>
                <w:sz w:val="20"/>
                <w:szCs w:val="20"/>
              </w:rPr>
            </w:pPr>
          </w:p>
        </w:tc>
        <w:tc>
          <w:tcPr>
            <w:tcW w:w="1376" w:type="dxa"/>
            <w:vAlign w:val="center"/>
          </w:tcPr>
          <w:p w:rsidR="001041B1" w:rsidRPr="005364BE" w:rsidRDefault="001041B1" w:rsidP="001041B1">
            <w:pPr>
              <w:jc w:val="center"/>
              <w:rPr>
                <w:rFonts w:asciiTheme="minorEastAsia" w:eastAsiaTheme="minorEastAsia" w:hAnsiTheme="minorEastAsia"/>
                <w:sz w:val="20"/>
                <w:szCs w:val="20"/>
              </w:rPr>
            </w:pPr>
          </w:p>
        </w:tc>
        <w:tc>
          <w:tcPr>
            <w:tcW w:w="2229" w:type="dxa"/>
            <w:vAlign w:val="center"/>
          </w:tcPr>
          <w:p w:rsidR="001041B1" w:rsidRPr="005364BE" w:rsidRDefault="001041B1" w:rsidP="001041B1">
            <w:pPr>
              <w:jc w:val="center"/>
              <w:rPr>
                <w:rFonts w:asciiTheme="minorEastAsia" w:eastAsiaTheme="minorEastAsia" w:hAnsiTheme="minorEastAsia"/>
                <w:sz w:val="20"/>
                <w:szCs w:val="20"/>
              </w:rPr>
            </w:pPr>
          </w:p>
        </w:tc>
        <w:tc>
          <w:tcPr>
            <w:tcW w:w="1078" w:type="dxa"/>
            <w:vAlign w:val="center"/>
          </w:tcPr>
          <w:p w:rsidR="001041B1" w:rsidRPr="005364BE" w:rsidRDefault="001041B1" w:rsidP="001041B1">
            <w:pPr>
              <w:jc w:val="center"/>
              <w:rPr>
                <w:rFonts w:asciiTheme="minorEastAsia" w:eastAsiaTheme="minorEastAsia" w:hAnsiTheme="minorEastAsia"/>
                <w:sz w:val="20"/>
                <w:szCs w:val="20"/>
              </w:rPr>
            </w:pPr>
          </w:p>
        </w:tc>
        <w:tc>
          <w:tcPr>
            <w:tcW w:w="2175" w:type="dxa"/>
            <w:vAlign w:val="center"/>
          </w:tcPr>
          <w:p w:rsidR="001041B1" w:rsidRPr="005364BE" w:rsidRDefault="001041B1" w:rsidP="001041B1">
            <w:pPr>
              <w:jc w:val="center"/>
              <w:rPr>
                <w:rFonts w:asciiTheme="minorEastAsia" w:eastAsiaTheme="minorEastAsia" w:hAnsiTheme="minorEastAsia"/>
                <w:sz w:val="20"/>
                <w:szCs w:val="20"/>
              </w:rPr>
            </w:pPr>
          </w:p>
        </w:tc>
      </w:tr>
    </w:tbl>
    <w:p w:rsidR="00D9702A" w:rsidRPr="005364BE" w:rsidRDefault="00D9702A">
      <w:pPr>
        <w:widowControl/>
        <w:autoSpaceDE/>
        <w:autoSpaceDN/>
        <w:rPr>
          <w:rFonts w:asciiTheme="minorEastAsia" w:eastAsiaTheme="minorEastAsia" w:hAnsiTheme="minorEastAsia"/>
          <w:sz w:val="22"/>
          <w:szCs w:val="22"/>
        </w:rPr>
      </w:pPr>
    </w:p>
    <w:p w:rsidR="00D9702A" w:rsidRPr="005364BE" w:rsidRDefault="00D9702A" w:rsidP="00D9702A">
      <w:pPr>
        <w:widowControl/>
        <w:autoSpaceDE/>
        <w:autoSpaceDN/>
        <w:jc w:val="right"/>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年　　月　　日現在</w:t>
      </w:r>
    </w:p>
    <w:p w:rsidR="00D9702A" w:rsidRPr="005364BE" w:rsidRDefault="00D9702A" w:rsidP="00D9702A">
      <w:pPr>
        <w:widowControl/>
        <w:autoSpaceDE/>
        <w:autoSpaceDN/>
        <w:rPr>
          <w:rFonts w:asciiTheme="minorEastAsia" w:eastAsiaTheme="minorEastAsia" w:hAnsiTheme="minorEastAsia"/>
          <w:sz w:val="22"/>
          <w:szCs w:val="22"/>
        </w:rPr>
      </w:pPr>
    </w:p>
    <w:p w:rsidR="00D9702A" w:rsidRPr="005364BE" w:rsidRDefault="00D9702A" w:rsidP="00043B88">
      <w:pPr>
        <w:widowControl/>
        <w:autoSpaceDE/>
        <w:autoSpaceDN/>
        <w:ind w:leftChars="100" w:left="20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記載された全ての者は、申請者、代表者又は役員に暴力団員がいないことを確認するため、本様式に記載された情報を神奈川県警察本部に照会することについて、同意しております。</w:t>
      </w:r>
    </w:p>
    <w:p w:rsidR="00D9702A" w:rsidRPr="005364BE" w:rsidRDefault="00D9702A" w:rsidP="00D9702A">
      <w:pPr>
        <w:widowControl/>
        <w:autoSpaceDE/>
        <w:autoSpaceDN/>
        <w:rPr>
          <w:rFonts w:asciiTheme="minorEastAsia" w:eastAsiaTheme="minorEastAsia" w:hAnsiTheme="minorEastAsia"/>
          <w:sz w:val="22"/>
          <w:szCs w:val="22"/>
        </w:rPr>
      </w:pPr>
    </w:p>
    <w:p w:rsidR="00D9702A" w:rsidRPr="005364BE" w:rsidRDefault="00D9702A" w:rsidP="00D9702A">
      <w:pPr>
        <w:widowControl/>
        <w:autoSpaceDE/>
        <w:autoSpaceDN/>
        <w:rPr>
          <w:rFonts w:asciiTheme="minorEastAsia" w:eastAsiaTheme="minorEastAsia" w:hAnsiTheme="minorEastAsia"/>
          <w:sz w:val="22"/>
          <w:szCs w:val="22"/>
        </w:rPr>
      </w:pPr>
    </w:p>
    <w:p w:rsidR="00D9702A" w:rsidRPr="005364BE" w:rsidRDefault="00D9702A" w:rsidP="00043B88">
      <w:pPr>
        <w:widowControl/>
        <w:autoSpaceDE/>
        <w:autoSpaceDN/>
        <w:ind w:leftChars="2006" w:left="406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法人（団体）名　　　　　　　　　</w:t>
      </w:r>
    </w:p>
    <w:p w:rsidR="00D9702A" w:rsidRPr="005364BE" w:rsidRDefault="00D9702A" w:rsidP="00043B88">
      <w:pPr>
        <w:widowControl/>
        <w:autoSpaceDE/>
        <w:autoSpaceDN/>
        <w:ind w:leftChars="2006" w:left="406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代表者氏名　　　　　　　　　　　　　　　　　印</w:t>
      </w:r>
    </w:p>
    <w:p w:rsidR="00D9702A" w:rsidRPr="005364BE" w:rsidRDefault="00D9702A" w:rsidP="00D9702A">
      <w:pPr>
        <w:widowControl/>
        <w:autoSpaceDE/>
        <w:autoSpaceDN/>
        <w:rPr>
          <w:rFonts w:asciiTheme="minorEastAsia" w:eastAsiaTheme="minorEastAsia" w:hAnsiTheme="minorEastAsia"/>
          <w:sz w:val="22"/>
          <w:szCs w:val="22"/>
        </w:rPr>
      </w:pPr>
    </w:p>
    <w:p w:rsidR="00D9702A" w:rsidRPr="005364BE" w:rsidRDefault="00D9702A" w:rsidP="00D9702A">
      <w:pPr>
        <w:widowControl/>
        <w:autoSpaceDE/>
        <w:autoSpaceDN/>
        <w:rPr>
          <w:rFonts w:asciiTheme="minorEastAsia" w:eastAsiaTheme="minorEastAsia" w:hAnsiTheme="minorEastAsia"/>
          <w:sz w:val="22"/>
          <w:szCs w:val="22"/>
        </w:rPr>
      </w:pPr>
    </w:p>
    <w:p w:rsidR="00D9702A" w:rsidRPr="005364BE" w:rsidRDefault="00D9702A" w:rsidP="00D9702A">
      <w:pPr>
        <w:widowControl/>
        <w:autoSpaceDE/>
        <w:autoSpaceDN/>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注）(1) 補助事業者が個人の場合、申請者について記載</w:t>
      </w:r>
    </w:p>
    <w:p w:rsidR="00D9702A" w:rsidRPr="005364BE" w:rsidRDefault="00D9702A" w:rsidP="00043B88">
      <w:pPr>
        <w:widowControl/>
        <w:autoSpaceDE/>
        <w:autoSpaceDN/>
        <w:ind w:firstLineChars="300" w:firstLine="638"/>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2) 補助事業者が法人の場合、代表者及び全ての役員について記載</w:t>
      </w:r>
    </w:p>
    <w:p w:rsidR="001041B1" w:rsidRPr="005364BE" w:rsidRDefault="00D9702A" w:rsidP="00043B88">
      <w:pPr>
        <w:widowControl/>
        <w:autoSpaceDE/>
        <w:autoSpaceDN/>
        <w:ind w:firstLineChars="300" w:firstLine="638"/>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3) 補助事業者が法人格を持たない団体の場合、当該団体の代表者について記載</w:t>
      </w:r>
      <w:bookmarkStart w:id="0" w:name="_GoBack"/>
      <w:bookmarkEnd w:id="0"/>
    </w:p>
    <w:sectPr w:rsidR="001041B1" w:rsidRPr="005364BE" w:rsidSect="00D65A72">
      <w:footerReference w:type="default" r:id="rId8"/>
      <w:pgSz w:w="11906" w:h="16838" w:code="9"/>
      <w:pgMar w:top="1418" w:right="1191" w:bottom="1134" w:left="1191" w:header="851" w:footer="567" w:gutter="0"/>
      <w:cols w:space="425"/>
      <w:docGrid w:type="linesAndChars" w:linePitch="340" w:charSpace="-15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09" w:rsidRDefault="008C6509" w:rsidP="006B3FE5">
      <w:r>
        <w:separator/>
      </w:r>
    </w:p>
  </w:endnote>
  <w:endnote w:type="continuationSeparator" w:id="0">
    <w:p w:rsidR="008C6509" w:rsidRDefault="008C6509"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09" w:rsidRPr="005C5729" w:rsidRDefault="008C6509">
    <w:pPr>
      <w:pStyle w:val="a6"/>
      <w:jc w:val="center"/>
      <w:rPr>
        <w:rFonts w:hAnsi="ＭＳ 明朝"/>
      </w:rPr>
    </w:pPr>
  </w:p>
  <w:p w:rsidR="008C6509" w:rsidRDefault="008C65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09" w:rsidRDefault="008C6509" w:rsidP="006B3FE5">
      <w:r>
        <w:separator/>
      </w:r>
    </w:p>
  </w:footnote>
  <w:footnote w:type="continuationSeparator" w:id="0">
    <w:p w:rsidR="008C6509" w:rsidRDefault="008C6509" w:rsidP="006B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8F01530"/>
    <w:multiLevelType w:val="hybridMultilevel"/>
    <w:tmpl w:val="DBB2F896"/>
    <w:lvl w:ilvl="0" w:tplc="CF3CA78A">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4"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7"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0"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1" w15:restartNumberingAfterBreak="0">
    <w:nsid w:val="27EB14C4"/>
    <w:multiLevelType w:val="hybridMultilevel"/>
    <w:tmpl w:val="FF167798"/>
    <w:lvl w:ilvl="0" w:tplc="19F4FA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3" w15:restartNumberingAfterBreak="0">
    <w:nsid w:val="33FF69EF"/>
    <w:multiLevelType w:val="hybridMultilevel"/>
    <w:tmpl w:val="81760CD2"/>
    <w:lvl w:ilvl="0" w:tplc="26FC1B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5"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93936"/>
    <w:multiLevelType w:val="hybridMultilevel"/>
    <w:tmpl w:val="A336E082"/>
    <w:lvl w:ilvl="0" w:tplc="6EF4E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1"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2"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4"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7"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27"/>
  </w:num>
  <w:num w:numId="2">
    <w:abstractNumId w:val="0"/>
  </w:num>
  <w:num w:numId="3">
    <w:abstractNumId w:val="4"/>
  </w:num>
  <w:num w:numId="4">
    <w:abstractNumId w:val="9"/>
  </w:num>
  <w:num w:numId="5">
    <w:abstractNumId w:val="2"/>
  </w:num>
  <w:num w:numId="6">
    <w:abstractNumId w:val="26"/>
  </w:num>
  <w:num w:numId="7">
    <w:abstractNumId w:val="3"/>
  </w:num>
  <w:num w:numId="8">
    <w:abstractNumId w:val="14"/>
  </w:num>
  <w:num w:numId="9">
    <w:abstractNumId w:val="6"/>
  </w:num>
  <w:num w:numId="10">
    <w:abstractNumId w:val="28"/>
  </w:num>
  <w:num w:numId="11">
    <w:abstractNumId w:val="10"/>
  </w:num>
  <w:num w:numId="12">
    <w:abstractNumId w:val="17"/>
  </w:num>
  <w:num w:numId="13">
    <w:abstractNumId w:val="21"/>
  </w:num>
  <w:num w:numId="14">
    <w:abstractNumId w:val="12"/>
  </w:num>
  <w:num w:numId="15">
    <w:abstractNumId w:val="20"/>
  </w:num>
  <w:num w:numId="16">
    <w:abstractNumId w:val="23"/>
  </w:num>
  <w:num w:numId="17">
    <w:abstractNumId w:val="22"/>
  </w:num>
  <w:num w:numId="18">
    <w:abstractNumId w:val="25"/>
  </w:num>
  <w:num w:numId="19">
    <w:abstractNumId w:val="7"/>
  </w:num>
  <w:num w:numId="20">
    <w:abstractNumId w:val="8"/>
  </w:num>
  <w:num w:numId="21">
    <w:abstractNumId w:val="18"/>
  </w:num>
  <w:num w:numId="22">
    <w:abstractNumId w:val="5"/>
  </w:num>
  <w:num w:numId="23">
    <w:abstractNumId w:val="19"/>
  </w:num>
  <w:num w:numId="24">
    <w:abstractNumId w:val="24"/>
  </w:num>
  <w:num w:numId="25">
    <w:abstractNumId w:val="15"/>
  </w:num>
  <w:num w:numId="26">
    <w:abstractNumId w:val="13"/>
  </w:num>
  <w:num w:numId="27">
    <w:abstractNumId w:val="16"/>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3"/>
  <w:drawingGridVerticalSpacing w:val="170"/>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136EF"/>
    <w:rsid w:val="00013B8E"/>
    <w:rsid w:val="00020B4F"/>
    <w:rsid w:val="000261DC"/>
    <w:rsid w:val="00030149"/>
    <w:rsid w:val="00033372"/>
    <w:rsid w:val="0003775E"/>
    <w:rsid w:val="00043B88"/>
    <w:rsid w:val="00044E9C"/>
    <w:rsid w:val="000463E0"/>
    <w:rsid w:val="00057B79"/>
    <w:rsid w:val="0006186A"/>
    <w:rsid w:val="00066D31"/>
    <w:rsid w:val="00077F72"/>
    <w:rsid w:val="000806EF"/>
    <w:rsid w:val="00081058"/>
    <w:rsid w:val="00085488"/>
    <w:rsid w:val="0009179D"/>
    <w:rsid w:val="000B01B3"/>
    <w:rsid w:val="000B63FB"/>
    <w:rsid w:val="000C2FF3"/>
    <w:rsid w:val="000C6C39"/>
    <w:rsid w:val="000D4AE5"/>
    <w:rsid w:val="000D6E24"/>
    <w:rsid w:val="000E594B"/>
    <w:rsid w:val="000F2F29"/>
    <w:rsid w:val="00103ED9"/>
    <w:rsid w:val="001041B1"/>
    <w:rsid w:val="00111891"/>
    <w:rsid w:val="001236EB"/>
    <w:rsid w:val="0012721C"/>
    <w:rsid w:val="0013087E"/>
    <w:rsid w:val="00137D80"/>
    <w:rsid w:val="001532BE"/>
    <w:rsid w:val="00154051"/>
    <w:rsid w:val="00154EC3"/>
    <w:rsid w:val="00156350"/>
    <w:rsid w:val="00156E0D"/>
    <w:rsid w:val="00157C36"/>
    <w:rsid w:val="00160482"/>
    <w:rsid w:val="00164265"/>
    <w:rsid w:val="001656D6"/>
    <w:rsid w:val="00175158"/>
    <w:rsid w:val="001813E1"/>
    <w:rsid w:val="001926CF"/>
    <w:rsid w:val="001A25E8"/>
    <w:rsid w:val="001A6987"/>
    <w:rsid w:val="001C0DA1"/>
    <w:rsid w:val="001C34FB"/>
    <w:rsid w:val="001C402A"/>
    <w:rsid w:val="001C5DBF"/>
    <w:rsid w:val="001D2134"/>
    <w:rsid w:val="001D3E3D"/>
    <w:rsid w:val="001D54B7"/>
    <w:rsid w:val="001D7B9F"/>
    <w:rsid w:val="001E0C07"/>
    <w:rsid w:val="001E11CA"/>
    <w:rsid w:val="001E29A9"/>
    <w:rsid w:val="001F1E40"/>
    <w:rsid w:val="00207D0A"/>
    <w:rsid w:val="00211A7F"/>
    <w:rsid w:val="002227DE"/>
    <w:rsid w:val="00222A54"/>
    <w:rsid w:val="00230E41"/>
    <w:rsid w:val="00235A3C"/>
    <w:rsid w:val="00235A82"/>
    <w:rsid w:val="002440BB"/>
    <w:rsid w:val="00245C39"/>
    <w:rsid w:val="00247CA6"/>
    <w:rsid w:val="00274A8B"/>
    <w:rsid w:val="00275192"/>
    <w:rsid w:val="00275214"/>
    <w:rsid w:val="00284E2F"/>
    <w:rsid w:val="00287AF3"/>
    <w:rsid w:val="00294D04"/>
    <w:rsid w:val="002A1812"/>
    <w:rsid w:val="002A73EF"/>
    <w:rsid w:val="002A772D"/>
    <w:rsid w:val="002C1F1B"/>
    <w:rsid w:val="002C2A33"/>
    <w:rsid w:val="002C2AF6"/>
    <w:rsid w:val="002C51D4"/>
    <w:rsid w:val="002C689B"/>
    <w:rsid w:val="002D1477"/>
    <w:rsid w:val="002E1E41"/>
    <w:rsid w:val="002E3D00"/>
    <w:rsid w:val="0030194D"/>
    <w:rsid w:val="003157DD"/>
    <w:rsid w:val="0032285F"/>
    <w:rsid w:val="00323431"/>
    <w:rsid w:val="003247B1"/>
    <w:rsid w:val="00331B91"/>
    <w:rsid w:val="00333BFF"/>
    <w:rsid w:val="0033598F"/>
    <w:rsid w:val="003367A8"/>
    <w:rsid w:val="00345EF7"/>
    <w:rsid w:val="003505C0"/>
    <w:rsid w:val="00350FD6"/>
    <w:rsid w:val="00353896"/>
    <w:rsid w:val="003618F8"/>
    <w:rsid w:val="0037372B"/>
    <w:rsid w:val="003856EA"/>
    <w:rsid w:val="00386256"/>
    <w:rsid w:val="003864C8"/>
    <w:rsid w:val="003B28AF"/>
    <w:rsid w:val="003B6302"/>
    <w:rsid w:val="003C2176"/>
    <w:rsid w:val="003D15D7"/>
    <w:rsid w:val="003D7619"/>
    <w:rsid w:val="003E3C8D"/>
    <w:rsid w:val="003E3F1D"/>
    <w:rsid w:val="003E3F91"/>
    <w:rsid w:val="003F1806"/>
    <w:rsid w:val="003F7746"/>
    <w:rsid w:val="00402B46"/>
    <w:rsid w:val="004065D0"/>
    <w:rsid w:val="00411136"/>
    <w:rsid w:val="0041225D"/>
    <w:rsid w:val="0041336C"/>
    <w:rsid w:val="00413903"/>
    <w:rsid w:val="00416EAE"/>
    <w:rsid w:val="004211A4"/>
    <w:rsid w:val="00424293"/>
    <w:rsid w:val="00436E56"/>
    <w:rsid w:val="00441669"/>
    <w:rsid w:val="00441A3A"/>
    <w:rsid w:val="004479E3"/>
    <w:rsid w:val="004560A7"/>
    <w:rsid w:val="00456B4A"/>
    <w:rsid w:val="00456B69"/>
    <w:rsid w:val="0046174A"/>
    <w:rsid w:val="004663F9"/>
    <w:rsid w:val="004776ED"/>
    <w:rsid w:val="0048144F"/>
    <w:rsid w:val="0048389F"/>
    <w:rsid w:val="00487317"/>
    <w:rsid w:val="0049698E"/>
    <w:rsid w:val="00497AC9"/>
    <w:rsid w:val="004A1987"/>
    <w:rsid w:val="004A1A6F"/>
    <w:rsid w:val="004A3E3D"/>
    <w:rsid w:val="004C0621"/>
    <w:rsid w:val="004C1F7F"/>
    <w:rsid w:val="004F357A"/>
    <w:rsid w:val="005036E6"/>
    <w:rsid w:val="00505587"/>
    <w:rsid w:val="00507AC6"/>
    <w:rsid w:val="00512F7D"/>
    <w:rsid w:val="00515383"/>
    <w:rsid w:val="00515941"/>
    <w:rsid w:val="005161BC"/>
    <w:rsid w:val="00516CC6"/>
    <w:rsid w:val="00523CE1"/>
    <w:rsid w:val="00524F0E"/>
    <w:rsid w:val="005270C5"/>
    <w:rsid w:val="00533D04"/>
    <w:rsid w:val="005364BE"/>
    <w:rsid w:val="00540386"/>
    <w:rsid w:val="00547489"/>
    <w:rsid w:val="0055421D"/>
    <w:rsid w:val="00557548"/>
    <w:rsid w:val="005906D7"/>
    <w:rsid w:val="00596396"/>
    <w:rsid w:val="00597831"/>
    <w:rsid w:val="005A5717"/>
    <w:rsid w:val="005B1DC4"/>
    <w:rsid w:val="005B3CCD"/>
    <w:rsid w:val="005B701C"/>
    <w:rsid w:val="005B70CF"/>
    <w:rsid w:val="005B7A86"/>
    <w:rsid w:val="005C09C8"/>
    <w:rsid w:val="005C5729"/>
    <w:rsid w:val="005D6CC1"/>
    <w:rsid w:val="005E199A"/>
    <w:rsid w:val="005E281F"/>
    <w:rsid w:val="005E3A6F"/>
    <w:rsid w:val="005E6256"/>
    <w:rsid w:val="005F63D2"/>
    <w:rsid w:val="005F6B83"/>
    <w:rsid w:val="006127AB"/>
    <w:rsid w:val="0063181C"/>
    <w:rsid w:val="0064016A"/>
    <w:rsid w:val="00652FD3"/>
    <w:rsid w:val="00654A6D"/>
    <w:rsid w:val="00655BFF"/>
    <w:rsid w:val="006628E8"/>
    <w:rsid w:val="0067072D"/>
    <w:rsid w:val="006820CE"/>
    <w:rsid w:val="00686124"/>
    <w:rsid w:val="00695AC1"/>
    <w:rsid w:val="0069761F"/>
    <w:rsid w:val="006B3FE5"/>
    <w:rsid w:val="006B7F70"/>
    <w:rsid w:val="006C0AF6"/>
    <w:rsid w:val="006D0554"/>
    <w:rsid w:val="006D6106"/>
    <w:rsid w:val="006D6E1A"/>
    <w:rsid w:val="006D76D9"/>
    <w:rsid w:val="006F19CB"/>
    <w:rsid w:val="00700966"/>
    <w:rsid w:val="00700B79"/>
    <w:rsid w:val="0070553C"/>
    <w:rsid w:val="00710289"/>
    <w:rsid w:val="0071650D"/>
    <w:rsid w:val="00727DCF"/>
    <w:rsid w:val="0073269E"/>
    <w:rsid w:val="007358FD"/>
    <w:rsid w:val="007470A1"/>
    <w:rsid w:val="00767C7E"/>
    <w:rsid w:val="007836E3"/>
    <w:rsid w:val="007848D1"/>
    <w:rsid w:val="00786D54"/>
    <w:rsid w:val="00790324"/>
    <w:rsid w:val="00793D8F"/>
    <w:rsid w:val="00796653"/>
    <w:rsid w:val="00796E99"/>
    <w:rsid w:val="007A7E20"/>
    <w:rsid w:val="007B0267"/>
    <w:rsid w:val="007B2AB2"/>
    <w:rsid w:val="007C0724"/>
    <w:rsid w:val="007C42DA"/>
    <w:rsid w:val="007D39C2"/>
    <w:rsid w:val="007D6216"/>
    <w:rsid w:val="007D62C5"/>
    <w:rsid w:val="007E0E29"/>
    <w:rsid w:val="007E516E"/>
    <w:rsid w:val="007E537E"/>
    <w:rsid w:val="007F6212"/>
    <w:rsid w:val="007F6C61"/>
    <w:rsid w:val="00803494"/>
    <w:rsid w:val="00804196"/>
    <w:rsid w:val="0081021C"/>
    <w:rsid w:val="00810E5A"/>
    <w:rsid w:val="00811666"/>
    <w:rsid w:val="00814C47"/>
    <w:rsid w:val="00820408"/>
    <w:rsid w:val="00820847"/>
    <w:rsid w:val="00821EB5"/>
    <w:rsid w:val="0082572E"/>
    <w:rsid w:val="0083078F"/>
    <w:rsid w:val="008349DE"/>
    <w:rsid w:val="0084594E"/>
    <w:rsid w:val="00855478"/>
    <w:rsid w:val="00866381"/>
    <w:rsid w:val="00875947"/>
    <w:rsid w:val="00880F3C"/>
    <w:rsid w:val="00881284"/>
    <w:rsid w:val="0089215F"/>
    <w:rsid w:val="008A1983"/>
    <w:rsid w:val="008A6885"/>
    <w:rsid w:val="008B2EB5"/>
    <w:rsid w:val="008B3427"/>
    <w:rsid w:val="008C6509"/>
    <w:rsid w:val="008C7CA7"/>
    <w:rsid w:val="008D2678"/>
    <w:rsid w:val="008D4995"/>
    <w:rsid w:val="008D64BD"/>
    <w:rsid w:val="008E0FEB"/>
    <w:rsid w:val="008E5E1F"/>
    <w:rsid w:val="008F529C"/>
    <w:rsid w:val="008F63AC"/>
    <w:rsid w:val="00905321"/>
    <w:rsid w:val="00914C18"/>
    <w:rsid w:val="00915DAA"/>
    <w:rsid w:val="0092047D"/>
    <w:rsid w:val="009255D8"/>
    <w:rsid w:val="00930C5F"/>
    <w:rsid w:val="0093609A"/>
    <w:rsid w:val="009360FE"/>
    <w:rsid w:val="00946A93"/>
    <w:rsid w:val="0095002C"/>
    <w:rsid w:val="00950F0F"/>
    <w:rsid w:val="00952FDA"/>
    <w:rsid w:val="00955229"/>
    <w:rsid w:val="00957216"/>
    <w:rsid w:val="009642FA"/>
    <w:rsid w:val="00964EF0"/>
    <w:rsid w:val="009677A4"/>
    <w:rsid w:val="00974347"/>
    <w:rsid w:val="00975314"/>
    <w:rsid w:val="00981366"/>
    <w:rsid w:val="009839B3"/>
    <w:rsid w:val="00985E6E"/>
    <w:rsid w:val="009871DB"/>
    <w:rsid w:val="00990132"/>
    <w:rsid w:val="0099185E"/>
    <w:rsid w:val="009A60AE"/>
    <w:rsid w:val="009A762E"/>
    <w:rsid w:val="009B1E17"/>
    <w:rsid w:val="009B21E8"/>
    <w:rsid w:val="009B36BF"/>
    <w:rsid w:val="009B5AC2"/>
    <w:rsid w:val="009C60FA"/>
    <w:rsid w:val="009C69E4"/>
    <w:rsid w:val="009D0616"/>
    <w:rsid w:val="009E5C47"/>
    <w:rsid w:val="009F3B75"/>
    <w:rsid w:val="009F5DF0"/>
    <w:rsid w:val="009F75FF"/>
    <w:rsid w:val="009F7B57"/>
    <w:rsid w:val="00A01036"/>
    <w:rsid w:val="00A13D2D"/>
    <w:rsid w:val="00A26320"/>
    <w:rsid w:val="00A304A2"/>
    <w:rsid w:val="00A33B90"/>
    <w:rsid w:val="00A3426A"/>
    <w:rsid w:val="00A4508C"/>
    <w:rsid w:val="00A51E9A"/>
    <w:rsid w:val="00A52435"/>
    <w:rsid w:val="00A558AE"/>
    <w:rsid w:val="00A6569C"/>
    <w:rsid w:val="00A70325"/>
    <w:rsid w:val="00A77DA5"/>
    <w:rsid w:val="00A93891"/>
    <w:rsid w:val="00A97942"/>
    <w:rsid w:val="00AA28D4"/>
    <w:rsid w:val="00AA6C0E"/>
    <w:rsid w:val="00AB70D5"/>
    <w:rsid w:val="00AC1C38"/>
    <w:rsid w:val="00AD19B6"/>
    <w:rsid w:val="00AD400E"/>
    <w:rsid w:val="00AD54D0"/>
    <w:rsid w:val="00AD5709"/>
    <w:rsid w:val="00AE4DA7"/>
    <w:rsid w:val="00AE5327"/>
    <w:rsid w:val="00AE75DA"/>
    <w:rsid w:val="00AE7A31"/>
    <w:rsid w:val="00AF2FAB"/>
    <w:rsid w:val="00B01D86"/>
    <w:rsid w:val="00B03299"/>
    <w:rsid w:val="00B074D8"/>
    <w:rsid w:val="00B1240B"/>
    <w:rsid w:val="00B209F3"/>
    <w:rsid w:val="00B30E5A"/>
    <w:rsid w:val="00B32FAC"/>
    <w:rsid w:val="00B35533"/>
    <w:rsid w:val="00B35E6B"/>
    <w:rsid w:val="00B362BD"/>
    <w:rsid w:val="00B37F2D"/>
    <w:rsid w:val="00B47753"/>
    <w:rsid w:val="00B544A2"/>
    <w:rsid w:val="00B55744"/>
    <w:rsid w:val="00B60717"/>
    <w:rsid w:val="00B636CA"/>
    <w:rsid w:val="00B66A0A"/>
    <w:rsid w:val="00B80531"/>
    <w:rsid w:val="00B912FF"/>
    <w:rsid w:val="00BA6DD1"/>
    <w:rsid w:val="00BB2305"/>
    <w:rsid w:val="00BB4A00"/>
    <w:rsid w:val="00BB5B67"/>
    <w:rsid w:val="00BC51AB"/>
    <w:rsid w:val="00BC78E3"/>
    <w:rsid w:val="00BD3853"/>
    <w:rsid w:val="00BD3AD9"/>
    <w:rsid w:val="00BD5209"/>
    <w:rsid w:val="00BE0B99"/>
    <w:rsid w:val="00BE23DD"/>
    <w:rsid w:val="00BF25B4"/>
    <w:rsid w:val="00BF591F"/>
    <w:rsid w:val="00C03344"/>
    <w:rsid w:val="00C05321"/>
    <w:rsid w:val="00C1012A"/>
    <w:rsid w:val="00C11CCC"/>
    <w:rsid w:val="00C30782"/>
    <w:rsid w:val="00C366D4"/>
    <w:rsid w:val="00C67D0E"/>
    <w:rsid w:val="00C75894"/>
    <w:rsid w:val="00C84C22"/>
    <w:rsid w:val="00C8633B"/>
    <w:rsid w:val="00C91853"/>
    <w:rsid w:val="00CA1EA3"/>
    <w:rsid w:val="00CA56FB"/>
    <w:rsid w:val="00CA66F4"/>
    <w:rsid w:val="00CB224B"/>
    <w:rsid w:val="00CB2DF0"/>
    <w:rsid w:val="00CB5106"/>
    <w:rsid w:val="00CD12BF"/>
    <w:rsid w:val="00CE3EFE"/>
    <w:rsid w:val="00CE5C40"/>
    <w:rsid w:val="00CF0547"/>
    <w:rsid w:val="00CF2345"/>
    <w:rsid w:val="00D012C5"/>
    <w:rsid w:val="00D129CA"/>
    <w:rsid w:val="00D1300A"/>
    <w:rsid w:val="00D25B79"/>
    <w:rsid w:val="00D33BAF"/>
    <w:rsid w:val="00D41E29"/>
    <w:rsid w:val="00D440BB"/>
    <w:rsid w:val="00D53C96"/>
    <w:rsid w:val="00D62336"/>
    <w:rsid w:val="00D62FB9"/>
    <w:rsid w:val="00D644F9"/>
    <w:rsid w:val="00D65A72"/>
    <w:rsid w:val="00D70700"/>
    <w:rsid w:val="00D7651D"/>
    <w:rsid w:val="00D80552"/>
    <w:rsid w:val="00D84FED"/>
    <w:rsid w:val="00D9559F"/>
    <w:rsid w:val="00D9702A"/>
    <w:rsid w:val="00DA3861"/>
    <w:rsid w:val="00DA704F"/>
    <w:rsid w:val="00DB21CA"/>
    <w:rsid w:val="00DB3D13"/>
    <w:rsid w:val="00DB77A9"/>
    <w:rsid w:val="00DC24DF"/>
    <w:rsid w:val="00DC5314"/>
    <w:rsid w:val="00DC6166"/>
    <w:rsid w:val="00DC6CDF"/>
    <w:rsid w:val="00DD7294"/>
    <w:rsid w:val="00DE5914"/>
    <w:rsid w:val="00DF010D"/>
    <w:rsid w:val="00DF690B"/>
    <w:rsid w:val="00E11291"/>
    <w:rsid w:val="00E14BE4"/>
    <w:rsid w:val="00E1575F"/>
    <w:rsid w:val="00E24CE2"/>
    <w:rsid w:val="00E254D6"/>
    <w:rsid w:val="00E26155"/>
    <w:rsid w:val="00E26161"/>
    <w:rsid w:val="00E27E9F"/>
    <w:rsid w:val="00E27EBE"/>
    <w:rsid w:val="00E31CA8"/>
    <w:rsid w:val="00E3512E"/>
    <w:rsid w:val="00E46911"/>
    <w:rsid w:val="00E538B5"/>
    <w:rsid w:val="00E617EA"/>
    <w:rsid w:val="00E76D68"/>
    <w:rsid w:val="00EA48FF"/>
    <w:rsid w:val="00ED1413"/>
    <w:rsid w:val="00ED687D"/>
    <w:rsid w:val="00EE134F"/>
    <w:rsid w:val="00EE2693"/>
    <w:rsid w:val="00EE32B3"/>
    <w:rsid w:val="00EE3BC4"/>
    <w:rsid w:val="00EE6686"/>
    <w:rsid w:val="00EE73F9"/>
    <w:rsid w:val="00EF2F10"/>
    <w:rsid w:val="00EF6EE9"/>
    <w:rsid w:val="00F0166D"/>
    <w:rsid w:val="00F10542"/>
    <w:rsid w:val="00F1283D"/>
    <w:rsid w:val="00F1640C"/>
    <w:rsid w:val="00F22FF4"/>
    <w:rsid w:val="00F233C1"/>
    <w:rsid w:val="00F25A0D"/>
    <w:rsid w:val="00F3001C"/>
    <w:rsid w:val="00F31B18"/>
    <w:rsid w:val="00F36DD8"/>
    <w:rsid w:val="00F376BD"/>
    <w:rsid w:val="00F4190F"/>
    <w:rsid w:val="00F42395"/>
    <w:rsid w:val="00F4460B"/>
    <w:rsid w:val="00F47498"/>
    <w:rsid w:val="00F5508D"/>
    <w:rsid w:val="00F63CAB"/>
    <w:rsid w:val="00F71635"/>
    <w:rsid w:val="00F7426D"/>
    <w:rsid w:val="00F80262"/>
    <w:rsid w:val="00F8148C"/>
    <w:rsid w:val="00F83744"/>
    <w:rsid w:val="00FC20AC"/>
    <w:rsid w:val="00FC45F5"/>
    <w:rsid w:val="00FE30DE"/>
    <w:rsid w:val="00FF08C1"/>
    <w:rsid w:val="00FF1DC4"/>
    <w:rsid w:val="00FF6361"/>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C8B220A2-3902-4A5E-96D8-8826CBE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29"/>
    <w:pPr>
      <w:widowControl w:val="0"/>
      <w:autoSpaceDE w:val="0"/>
      <w:autoSpaceDN w:val="0"/>
    </w:pPr>
    <w:rPr>
      <w:rFonts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No Spacing"/>
    <w:uiPriority w:val="1"/>
    <w:qFormat/>
    <w:rsid w:val="00881284"/>
    <w:pPr>
      <w:widowControl w:val="0"/>
      <w:autoSpaceDE w:val="0"/>
      <w:autoSpaceDN w:val="0"/>
    </w:pPr>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62896">
      <w:bodyDiv w:val="1"/>
      <w:marLeft w:val="0"/>
      <w:marRight w:val="0"/>
      <w:marTop w:val="0"/>
      <w:marBottom w:val="0"/>
      <w:divBdr>
        <w:top w:val="none" w:sz="0" w:space="0" w:color="auto"/>
        <w:left w:val="none" w:sz="0" w:space="0" w:color="auto"/>
        <w:bottom w:val="none" w:sz="0" w:space="0" w:color="auto"/>
        <w:right w:val="none" w:sz="0" w:space="0" w:color="auto"/>
      </w:divBdr>
    </w:div>
    <w:div w:id="21438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966B-109B-4186-8D85-F07FC04D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3-12T12:35:00Z</cp:lastPrinted>
  <dcterms:created xsi:type="dcterms:W3CDTF">2021-02-01T05:42:00Z</dcterms:created>
  <dcterms:modified xsi:type="dcterms:W3CDTF">2021-02-01T05:56:00Z</dcterms:modified>
</cp:coreProperties>
</file>